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9C" w:rsidRDefault="00262AF8" w:rsidP="00262A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F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30835" cy="52514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F8" w:rsidRPr="001D0B20" w:rsidRDefault="00262AF8" w:rsidP="00262A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9C" w:rsidRPr="001D0B20" w:rsidRDefault="00EC1F9C" w:rsidP="00EC1F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EC1F9C" w:rsidRPr="001D0B20" w:rsidRDefault="00EC1F9C" w:rsidP="00EC1F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 xml:space="preserve">МАХНЁВСКОГО МУНИЦИПАЛЬНОГО ОБРАЗОВАНИЯ </w:t>
      </w:r>
    </w:p>
    <w:p w:rsidR="00EC1F9C" w:rsidRPr="001D0B20" w:rsidRDefault="00EC1F9C" w:rsidP="00EC1F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C1F9C" w:rsidRPr="00CF790C" w:rsidRDefault="00EC1F9C" w:rsidP="00EC1F9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1F9C" w:rsidRPr="001D0B20" w:rsidRDefault="00EC1F9C" w:rsidP="00EC1F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1F9C" w:rsidRPr="00CF790C" w:rsidRDefault="00EC1F9C" w:rsidP="00EC1F9C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  <w:szCs w:val="28"/>
        </w:rPr>
      </w:pPr>
    </w:p>
    <w:p w:rsidR="00EC1F9C" w:rsidRDefault="00EC1F9C" w:rsidP="00EC1F9C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AD0FDD">
        <w:rPr>
          <w:rFonts w:ascii="Times New Roman" w:hAnsi="Times New Roman" w:cs="Times New Roman"/>
          <w:b w:val="0"/>
          <w:sz w:val="28"/>
          <w:szCs w:val="28"/>
        </w:rPr>
        <w:t xml:space="preserve"> 27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2016 года          п.г.т. Махнёво                         №  </w:t>
      </w:r>
      <w:r w:rsidR="00AD0FDD">
        <w:rPr>
          <w:rFonts w:ascii="Times New Roman" w:hAnsi="Times New Roman" w:cs="Times New Roman"/>
          <w:b w:val="0"/>
          <w:sz w:val="28"/>
          <w:szCs w:val="28"/>
        </w:rPr>
        <w:t>1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1F9C" w:rsidRPr="00FE0717" w:rsidRDefault="00EC1F9C" w:rsidP="00EC1F9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C1F9C" w:rsidRDefault="00EC1F9C" w:rsidP="001E1DCE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становлении</w:t>
      </w:r>
      <w:r w:rsidR="001E1D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proofErr w:type="spellStart"/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хнёвском</w:t>
      </w:r>
      <w:proofErr w:type="spellEnd"/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м образовании</w:t>
      </w:r>
    </w:p>
    <w:p w:rsidR="003C41E0" w:rsidRPr="00EC1F9C" w:rsidRDefault="00EC1F9C" w:rsidP="001E1DCE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ниц территории,</w:t>
      </w:r>
      <w:r w:rsidR="001E1D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оторой может быть создана народная дружина</w:t>
      </w:r>
    </w:p>
    <w:p w:rsidR="003C41E0" w:rsidRPr="00EC1F9C" w:rsidRDefault="003C41E0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C41E0" w:rsidRDefault="003C41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EC1F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2221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в целях реализации </w:t>
      </w:r>
      <w:hyperlink r:id="rId7" w:history="1">
        <w:r w:rsidRPr="00EC1F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1E1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от 02.04.2014 </w:t>
      </w:r>
      <w:r w:rsidR="002221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б участии граждан в охране общественного порядка", </w:t>
      </w:r>
      <w:hyperlink r:id="rId8" w:history="1">
        <w:r w:rsidRPr="00EC1F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6</w:t>
        </w:r>
      </w:hyperlink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15.06.2015 </w:t>
      </w:r>
      <w:r w:rsidR="002221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-ОЗ "О регулировании отдельных отношений, связанных с участием граждан в охране общественного порядка на территории Свердловской области</w:t>
      </w:r>
      <w:proofErr w:type="gramEnd"/>
      <w:r w:rsidR="001E1DC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EC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 </w:t>
      </w:r>
      <w:r w:rsidR="00663A66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го муниципального образования</w:t>
      </w:r>
    </w:p>
    <w:p w:rsidR="00663A66" w:rsidRDefault="00663A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A66" w:rsidRPr="00663A66" w:rsidRDefault="00663A6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663A66" w:rsidRPr="00EC1F9C" w:rsidRDefault="00663A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1E0" w:rsidRPr="002221A2" w:rsidRDefault="003C41E0" w:rsidP="00831F5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, что в </w:t>
      </w:r>
      <w:proofErr w:type="spellStart"/>
      <w:r w:rsidR="00663A66"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м</w:t>
      </w:r>
      <w:proofErr w:type="spellEnd"/>
      <w:r w:rsidR="00663A66"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</w:t>
      </w: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ми территории, на которой может быть создана народная дружина, являются границы </w:t>
      </w:r>
      <w:r w:rsidR="00663A66"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го муниципального образования</w:t>
      </w: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е </w:t>
      </w:r>
      <w:hyperlink r:id="rId9" w:history="1">
        <w:r w:rsidRPr="002221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20.07.2015 </w:t>
      </w:r>
      <w:r w:rsidR="002221A2"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-ОЗ "О границах муниципальных образований, расположенных на территории Свердловской области".</w:t>
      </w:r>
    </w:p>
    <w:p w:rsidR="00663A66" w:rsidRPr="002221A2" w:rsidRDefault="00663A66" w:rsidP="00663A66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21A2">
        <w:rPr>
          <w:color w:val="000000" w:themeColor="text1"/>
          <w:sz w:val="28"/>
          <w:szCs w:val="28"/>
        </w:rPr>
        <w:t xml:space="preserve">2. </w:t>
      </w:r>
      <w:r w:rsidRPr="002221A2">
        <w:rPr>
          <w:rFonts w:eastAsia="Calibri"/>
          <w:sz w:val="28"/>
          <w:szCs w:val="28"/>
          <w:lang w:eastAsia="en-US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663A66" w:rsidRDefault="00663A66" w:rsidP="00663A6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2221A2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</w:t>
      </w:r>
      <w:r w:rsidRPr="002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й политике и вопросам местного самоуправления</w:t>
      </w:r>
      <w:r w:rsidRPr="00C52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0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410C">
        <w:rPr>
          <w:rFonts w:ascii="Times New Roman" w:hAnsi="Times New Roman" w:cs="Times New Roman"/>
          <w:sz w:val="28"/>
          <w:szCs w:val="28"/>
        </w:rPr>
        <w:t>С.В.Дюкова</w:t>
      </w:r>
      <w:proofErr w:type="spellEnd"/>
      <w:r w:rsidRPr="00C520DD">
        <w:rPr>
          <w:rFonts w:ascii="Times New Roman" w:hAnsi="Times New Roman" w:cs="Times New Roman"/>
          <w:sz w:val="28"/>
          <w:szCs w:val="28"/>
        </w:rPr>
        <w:t>).</w:t>
      </w:r>
    </w:p>
    <w:p w:rsidR="00262AF8" w:rsidRPr="00824457" w:rsidRDefault="00262AF8" w:rsidP="00663A6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A66" w:rsidRPr="00824457" w:rsidRDefault="00663A66" w:rsidP="00663A66">
      <w:pPr>
        <w:pStyle w:val="ConsPlusNormal"/>
        <w:tabs>
          <w:tab w:val="left" w:pos="16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63A66" w:rsidRPr="00663A66" w:rsidRDefault="00663A66" w:rsidP="00663A66">
      <w:pPr>
        <w:rPr>
          <w:rFonts w:ascii="Times New Roman" w:hAnsi="Times New Roman" w:cs="Times New Roman"/>
          <w:sz w:val="28"/>
          <w:szCs w:val="28"/>
        </w:rPr>
      </w:pPr>
      <w:r w:rsidRPr="00663A6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63A66" w:rsidRDefault="00663A66" w:rsidP="00663A66">
      <w:pPr>
        <w:rPr>
          <w:rFonts w:ascii="Times New Roman" w:hAnsi="Times New Roman" w:cs="Times New Roman"/>
          <w:sz w:val="28"/>
          <w:szCs w:val="28"/>
        </w:rPr>
      </w:pPr>
      <w:r w:rsidRPr="00663A66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И.М. Авдеев </w:t>
      </w:r>
    </w:p>
    <w:p w:rsidR="00262AF8" w:rsidRPr="00663A66" w:rsidRDefault="00262AF8" w:rsidP="00663A66">
      <w:pPr>
        <w:rPr>
          <w:rFonts w:ascii="Times New Roman" w:hAnsi="Times New Roman" w:cs="Times New Roman"/>
          <w:sz w:val="28"/>
          <w:szCs w:val="28"/>
        </w:rPr>
      </w:pPr>
    </w:p>
    <w:p w:rsidR="00663A66" w:rsidRPr="00663A66" w:rsidRDefault="00663A66" w:rsidP="00663A66">
      <w:pPr>
        <w:rPr>
          <w:rFonts w:ascii="Times New Roman" w:hAnsi="Times New Roman" w:cs="Times New Roman"/>
          <w:sz w:val="28"/>
          <w:szCs w:val="28"/>
        </w:rPr>
      </w:pPr>
    </w:p>
    <w:p w:rsidR="00AF3BC6" w:rsidRPr="00663A66" w:rsidRDefault="00663A66" w:rsidP="00AD0FD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A66">
        <w:rPr>
          <w:rFonts w:ascii="Times New Roman" w:hAnsi="Times New Roman" w:cs="Times New Roman"/>
          <w:sz w:val="28"/>
          <w:szCs w:val="28"/>
        </w:rPr>
        <w:t>Глава</w:t>
      </w:r>
      <w:r w:rsidR="00AD0FDD">
        <w:rPr>
          <w:rFonts w:ascii="Times New Roman" w:hAnsi="Times New Roman" w:cs="Times New Roman"/>
          <w:sz w:val="28"/>
          <w:szCs w:val="28"/>
        </w:rPr>
        <w:t xml:space="preserve"> </w:t>
      </w:r>
      <w:r w:rsidRPr="00663A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0FDD">
        <w:rPr>
          <w:rFonts w:ascii="Times New Roman" w:hAnsi="Times New Roman" w:cs="Times New Roman"/>
          <w:sz w:val="28"/>
          <w:szCs w:val="28"/>
        </w:rPr>
        <w:t xml:space="preserve"> </w:t>
      </w:r>
      <w:r w:rsidRPr="00663A66">
        <w:rPr>
          <w:rFonts w:ascii="Times New Roman" w:hAnsi="Times New Roman" w:cs="Times New Roman"/>
          <w:sz w:val="28"/>
          <w:szCs w:val="28"/>
        </w:rPr>
        <w:t xml:space="preserve">образования    </w:t>
      </w:r>
      <w:r w:rsidR="00AD0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3A66">
        <w:rPr>
          <w:rFonts w:ascii="Times New Roman" w:hAnsi="Times New Roman" w:cs="Times New Roman"/>
          <w:sz w:val="28"/>
          <w:szCs w:val="28"/>
        </w:rPr>
        <w:t xml:space="preserve">                                   А.В.Лызлов</w:t>
      </w:r>
    </w:p>
    <w:sectPr w:rsidR="00AF3BC6" w:rsidRPr="00663A66" w:rsidSect="0073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1E0"/>
    <w:rsid w:val="000151E0"/>
    <w:rsid w:val="00077FBD"/>
    <w:rsid w:val="001E1DCE"/>
    <w:rsid w:val="002221A2"/>
    <w:rsid w:val="00262AF8"/>
    <w:rsid w:val="002A0C90"/>
    <w:rsid w:val="00372406"/>
    <w:rsid w:val="003C41E0"/>
    <w:rsid w:val="003F410C"/>
    <w:rsid w:val="004009E2"/>
    <w:rsid w:val="0040482C"/>
    <w:rsid w:val="00491F1D"/>
    <w:rsid w:val="00617335"/>
    <w:rsid w:val="00663A66"/>
    <w:rsid w:val="007516E7"/>
    <w:rsid w:val="00787CF9"/>
    <w:rsid w:val="007C3661"/>
    <w:rsid w:val="00831F5F"/>
    <w:rsid w:val="00994735"/>
    <w:rsid w:val="00A56E06"/>
    <w:rsid w:val="00AD0FDD"/>
    <w:rsid w:val="00AF3BC6"/>
    <w:rsid w:val="00B15F77"/>
    <w:rsid w:val="00E01F58"/>
    <w:rsid w:val="00E162B1"/>
    <w:rsid w:val="00EC1F9C"/>
    <w:rsid w:val="00F0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9C"/>
    <w:pPr>
      <w:spacing w:line="240" w:lineRule="auto"/>
      <w:ind w:right="-1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1E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C41E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1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1F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3A66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9377CF8120D0A9B64F45F1200A84A7610048B457AF4A9783AFC8F72A3ACAE695C20F9EE3D3E696A9F12A5K0l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29377CF8120D0A9B64F449116CF640761D5B874D79FCFF2267FAD82DF3AAFB291C26ACAD79326BK6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29377CF8120D0A9B64F449116CF640751B5A8E4678FCFF2267FAD82DKFl3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29377CF8120D0A9B64F45F1200A84A7610048B457BF5AD7732FC8F72A3ACAE695C20F9EE3D3E696A9F12A1K0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FB57-252E-4130-8EED-2D8CC3DC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</cp:lastModifiedBy>
  <cp:revision>17</cp:revision>
  <dcterms:created xsi:type="dcterms:W3CDTF">2016-08-25T09:37:00Z</dcterms:created>
  <dcterms:modified xsi:type="dcterms:W3CDTF">2016-11-01T05:48:00Z</dcterms:modified>
</cp:coreProperties>
</file>